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8B" w:rsidRPr="00A7471B" w:rsidRDefault="00F6588B" w:rsidP="00F6588B">
      <w:pPr>
        <w:ind w:left="0"/>
        <w:rPr>
          <w:lang w:val="en-GB"/>
        </w:rPr>
      </w:pPr>
    </w:p>
    <w:p w:rsidR="00F6588B" w:rsidRPr="00A7471B" w:rsidRDefault="00F6588B" w:rsidP="00F6588B">
      <w:pPr>
        <w:ind w:left="0"/>
        <w:rPr>
          <w:lang w:val="en-GB"/>
        </w:rPr>
      </w:pPr>
    </w:p>
    <w:p w:rsidR="00F6588B" w:rsidRPr="00A7471B" w:rsidRDefault="00F6588B" w:rsidP="00F6588B">
      <w:pPr>
        <w:ind w:left="0"/>
        <w:rPr>
          <w:lang w:val="en-GB"/>
        </w:rPr>
      </w:pPr>
    </w:p>
    <w:p w:rsidR="00F6588B" w:rsidRPr="00A7471B" w:rsidRDefault="00F6588B" w:rsidP="00F6588B">
      <w:pPr>
        <w:ind w:left="0"/>
        <w:rPr>
          <w:lang w:val="en-GB"/>
        </w:rPr>
      </w:pPr>
    </w:p>
    <w:p w:rsidR="00675546" w:rsidRDefault="00675546" w:rsidP="00F6588B">
      <w:pPr>
        <w:ind w:left="-142" w:firstLine="142"/>
        <w:rPr>
          <w:b/>
          <w:color w:val="595959" w:themeColor="text1" w:themeTint="A6"/>
          <w:lang w:val="en-GB"/>
        </w:rPr>
      </w:pPr>
    </w:p>
    <w:p w:rsidR="006D7656" w:rsidRPr="006D7656" w:rsidRDefault="006D7656" w:rsidP="00F6588B">
      <w:pPr>
        <w:ind w:left="-142" w:firstLine="142"/>
        <w:rPr>
          <w:b/>
          <w:color w:val="595959" w:themeColor="text1" w:themeTint="A6"/>
          <w:sz w:val="36"/>
          <w:szCs w:val="36"/>
          <w:lang w:val="en-GB"/>
        </w:rPr>
      </w:pPr>
      <w:r w:rsidRPr="006D7656">
        <w:rPr>
          <w:b/>
          <w:color w:val="595959" w:themeColor="text1" w:themeTint="A6"/>
          <w:sz w:val="36"/>
          <w:szCs w:val="36"/>
          <w:lang w:val="en-GB"/>
        </w:rPr>
        <w:t>SECTION A. GENERAL AND PERSONAL INFORMATION</w:t>
      </w:r>
    </w:p>
    <w:p w:rsidR="00F6588B" w:rsidRPr="00A7471B" w:rsidRDefault="00F6588B" w:rsidP="00F6588B">
      <w:pPr>
        <w:ind w:left="-142" w:firstLine="142"/>
        <w:rPr>
          <w:b/>
          <w:color w:val="595959" w:themeColor="text1" w:themeTint="A6"/>
          <w:lang w:val="en-GB"/>
        </w:rPr>
      </w:pPr>
      <w:r w:rsidRPr="00A7471B">
        <w:rPr>
          <w:b/>
          <w:color w:val="595959" w:themeColor="text1" w:themeTint="A6"/>
          <w:lang w:val="en-GB"/>
        </w:rPr>
        <w:t xml:space="preserve">Title: </w:t>
      </w:r>
    </w:p>
    <w:p w:rsidR="00370293" w:rsidRPr="00A7471B" w:rsidRDefault="00370293" w:rsidP="00F6588B">
      <w:pPr>
        <w:ind w:left="-142" w:firstLine="142"/>
        <w:rPr>
          <w:b/>
          <w:color w:val="595959" w:themeColor="text1" w:themeTint="A6"/>
          <w:lang w:val="en-GB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487"/>
        <w:gridCol w:w="485"/>
        <w:gridCol w:w="575"/>
        <w:gridCol w:w="485"/>
        <w:gridCol w:w="497"/>
        <w:gridCol w:w="485"/>
        <w:gridCol w:w="600"/>
        <w:gridCol w:w="485"/>
        <w:gridCol w:w="433"/>
      </w:tblGrid>
      <w:tr w:rsidR="004E46DF" w:rsidRPr="00A7471B" w:rsidTr="00A7471B">
        <w:trPr>
          <w:trHeight w:val="284"/>
        </w:trPr>
        <w:tc>
          <w:tcPr>
            <w:tcW w:w="0" w:type="auto"/>
          </w:tcPr>
          <w:p w:rsidR="00F6588B" w:rsidRPr="00A7471B" w:rsidRDefault="00E76A0F" w:rsidP="00F6588B">
            <w:pPr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="00F6588B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F6588B" w:rsidRPr="00A7471B" w:rsidRDefault="00F6588B" w:rsidP="00F6588B">
            <w:pPr>
              <w:ind w:left="0"/>
              <w:rPr>
                <w:b/>
                <w:color w:val="595959" w:themeColor="text1" w:themeTint="A6"/>
                <w:lang w:val="en-GB"/>
              </w:rPr>
            </w:pPr>
            <w:r w:rsidRPr="00A7471B">
              <w:rPr>
                <w:b/>
                <w:color w:val="595959" w:themeColor="text1" w:themeTint="A6"/>
                <w:lang w:val="en-GB"/>
              </w:rPr>
              <w:t>Mr</w:t>
            </w:r>
          </w:p>
        </w:tc>
        <w:tc>
          <w:tcPr>
            <w:tcW w:w="0" w:type="auto"/>
          </w:tcPr>
          <w:p w:rsidR="00F6588B" w:rsidRPr="00A7471B" w:rsidRDefault="00E76A0F" w:rsidP="00F6588B">
            <w:pPr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="00F6588B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F6588B" w:rsidRPr="00A7471B" w:rsidRDefault="00F6588B" w:rsidP="00F6588B">
            <w:pPr>
              <w:ind w:left="0"/>
              <w:rPr>
                <w:b/>
                <w:color w:val="595959" w:themeColor="text1" w:themeTint="A6"/>
                <w:lang w:val="en-GB"/>
              </w:rPr>
            </w:pPr>
            <w:r w:rsidRPr="00A7471B">
              <w:rPr>
                <w:b/>
                <w:color w:val="595959" w:themeColor="text1" w:themeTint="A6"/>
                <w:lang w:val="en-GB"/>
              </w:rPr>
              <w:t>Mrs</w:t>
            </w:r>
          </w:p>
        </w:tc>
        <w:tc>
          <w:tcPr>
            <w:tcW w:w="0" w:type="auto"/>
          </w:tcPr>
          <w:p w:rsidR="00F6588B" w:rsidRPr="00A7471B" w:rsidRDefault="00E76A0F" w:rsidP="00F6588B">
            <w:pPr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="00F6588B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F6588B" w:rsidRPr="00A7471B" w:rsidRDefault="00F6588B" w:rsidP="00F6588B">
            <w:pPr>
              <w:ind w:left="0"/>
              <w:rPr>
                <w:b/>
                <w:color w:val="595959" w:themeColor="text1" w:themeTint="A6"/>
                <w:lang w:val="en-GB"/>
              </w:rPr>
            </w:pPr>
            <w:r w:rsidRPr="00A7471B">
              <w:rPr>
                <w:b/>
                <w:color w:val="595959" w:themeColor="text1" w:themeTint="A6"/>
                <w:lang w:val="en-GB"/>
              </w:rPr>
              <w:t>Ms</w:t>
            </w:r>
          </w:p>
        </w:tc>
        <w:tc>
          <w:tcPr>
            <w:tcW w:w="0" w:type="auto"/>
          </w:tcPr>
          <w:p w:rsidR="00F6588B" w:rsidRPr="00A7471B" w:rsidRDefault="00E76A0F" w:rsidP="00F6588B">
            <w:pPr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4"/>
            <w:r w:rsidR="00F6588B" w:rsidRPr="00A7471B">
              <w:rPr>
                <w:lang w:val="en-GB"/>
              </w:rPr>
              <w:instrText xml:space="preserve"> FORMCHECKBOX </w:instrText>
            </w:r>
            <w:r w:rsidR="006D7656" w:rsidRPr="00A7471B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F6588B" w:rsidRPr="00A7471B" w:rsidRDefault="00F6588B" w:rsidP="00F6588B">
            <w:pPr>
              <w:ind w:left="0"/>
              <w:rPr>
                <w:b/>
                <w:color w:val="595959" w:themeColor="text1" w:themeTint="A6"/>
                <w:lang w:val="en-GB"/>
              </w:rPr>
            </w:pPr>
            <w:r w:rsidRPr="00A7471B">
              <w:rPr>
                <w:b/>
                <w:color w:val="595959" w:themeColor="text1" w:themeTint="A6"/>
                <w:lang w:val="en-GB"/>
              </w:rPr>
              <w:t>Prof</w:t>
            </w:r>
          </w:p>
        </w:tc>
        <w:tc>
          <w:tcPr>
            <w:tcW w:w="0" w:type="auto"/>
          </w:tcPr>
          <w:p w:rsidR="00F6588B" w:rsidRPr="00A7471B" w:rsidRDefault="00E76A0F" w:rsidP="00F6588B">
            <w:pPr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="00F6588B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4"/>
            <w:r w:rsidR="00F6588B" w:rsidRPr="00A7471B">
              <w:rPr>
                <w:lang w:val="en-GB"/>
              </w:rPr>
              <w:t xml:space="preserve">    </w:t>
            </w:r>
          </w:p>
        </w:tc>
        <w:tc>
          <w:tcPr>
            <w:tcW w:w="0" w:type="auto"/>
          </w:tcPr>
          <w:p w:rsidR="00F6588B" w:rsidRPr="00A7471B" w:rsidRDefault="00F6588B" w:rsidP="00F6588B">
            <w:pPr>
              <w:ind w:left="0"/>
              <w:rPr>
                <w:b/>
                <w:color w:val="595959" w:themeColor="text1" w:themeTint="A6"/>
                <w:lang w:val="en-GB"/>
              </w:rPr>
            </w:pPr>
            <w:r w:rsidRPr="00A7471B">
              <w:rPr>
                <w:b/>
                <w:color w:val="595959" w:themeColor="text1" w:themeTint="A6"/>
                <w:lang w:val="en-GB"/>
              </w:rPr>
              <w:t>Dr</w:t>
            </w:r>
          </w:p>
        </w:tc>
      </w:tr>
    </w:tbl>
    <w:p w:rsidR="00F6588B" w:rsidRPr="00A7471B" w:rsidRDefault="00F6588B" w:rsidP="00F6588B">
      <w:pPr>
        <w:ind w:left="0"/>
        <w:rPr>
          <w:lang w:val="en-GB"/>
        </w:rPr>
      </w:pPr>
      <w:r w:rsidRPr="00A7471B">
        <w:rPr>
          <w:lang w:val="en-GB"/>
        </w:rPr>
        <w:t xml:space="preserve"> </w:t>
      </w:r>
    </w:p>
    <w:tbl>
      <w:tblPr>
        <w:tblStyle w:val="Svetlosenenjepoudarek1"/>
        <w:tblW w:w="10314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314"/>
      </w:tblGrid>
      <w:tr w:rsidR="00F6588B" w:rsidRPr="00A7471B" w:rsidTr="006D7656">
        <w:trPr>
          <w:cnfStyle w:val="100000000000"/>
          <w:trHeight w:val="341"/>
        </w:trPr>
        <w:tc>
          <w:tcPr>
            <w:cnfStyle w:val="00100000000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6588B" w:rsidRPr="00A7471B" w:rsidRDefault="00F6588B" w:rsidP="00A7471B">
            <w:pPr>
              <w:spacing w:line="276" w:lineRule="auto"/>
              <w:ind w:left="0"/>
              <w:jc w:val="left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/>
                <w:color w:val="595959" w:themeColor="text1" w:themeTint="A6"/>
                <w:lang w:val="en-GB"/>
              </w:rPr>
              <w:t>First Name:</w:t>
            </w:r>
          </w:p>
        </w:tc>
      </w:tr>
      <w:tr w:rsidR="00F6588B" w:rsidRPr="00A7471B" w:rsidTr="006D7656">
        <w:trPr>
          <w:cnfStyle w:val="000000100000"/>
          <w:trHeight w:val="341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6588B" w:rsidRPr="00A7471B" w:rsidRDefault="00E76A0F" w:rsidP="006D765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5" w:name="Besedilo1"/>
            <w:r w:rsidR="007B6CCD"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5"/>
          </w:p>
        </w:tc>
      </w:tr>
      <w:tr w:rsidR="00F6588B" w:rsidRPr="00A7471B" w:rsidTr="006D7656">
        <w:trPr>
          <w:trHeight w:val="341"/>
        </w:trPr>
        <w:tc>
          <w:tcPr>
            <w:cnfStyle w:val="001000000000"/>
            <w:tcW w:w="10314" w:type="dxa"/>
            <w:vAlign w:val="bottom"/>
          </w:tcPr>
          <w:p w:rsidR="00F6588B" w:rsidRPr="00A7471B" w:rsidRDefault="00F6588B" w:rsidP="00A7471B">
            <w:pPr>
              <w:spacing w:line="276" w:lineRule="auto"/>
              <w:ind w:left="0"/>
              <w:jc w:val="left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/>
                <w:color w:val="595959" w:themeColor="text1" w:themeTint="A6"/>
                <w:lang w:val="en-GB"/>
              </w:rPr>
              <w:t>Last Name:</w:t>
            </w:r>
          </w:p>
        </w:tc>
      </w:tr>
      <w:tr w:rsidR="00F6588B" w:rsidRPr="00A7471B" w:rsidTr="006D7656">
        <w:trPr>
          <w:cnfStyle w:val="000000100000"/>
          <w:trHeight w:val="341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6588B" w:rsidRPr="00A7471B" w:rsidRDefault="00E76A0F" w:rsidP="006D765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 w:rsidR="007B6CCD"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6"/>
          </w:p>
        </w:tc>
      </w:tr>
      <w:tr w:rsidR="00F6588B" w:rsidRPr="00A7471B" w:rsidTr="006D7656">
        <w:trPr>
          <w:trHeight w:val="341"/>
        </w:trPr>
        <w:tc>
          <w:tcPr>
            <w:cnfStyle w:val="001000000000"/>
            <w:tcW w:w="10314" w:type="dxa"/>
            <w:vAlign w:val="bottom"/>
          </w:tcPr>
          <w:p w:rsidR="00F6588B" w:rsidRPr="00A7471B" w:rsidRDefault="00F6588B" w:rsidP="00A7471B">
            <w:pPr>
              <w:spacing w:line="276" w:lineRule="auto"/>
              <w:ind w:left="0"/>
              <w:jc w:val="left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/>
                <w:color w:val="595959" w:themeColor="text1" w:themeTint="A6"/>
                <w:lang w:val="en-GB"/>
              </w:rPr>
              <w:t>E-mail:</w:t>
            </w:r>
          </w:p>
        </w:tc>
      </w:tr>
      <w:tr w:rsidR="00F6588B" w:rsidRPr="00A7471B" w:rsidTr="006D7656">
        <w:trPr>
          <w:cnfStyle w:val="000000100000"/>
          <w:trHeight w:val="341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6588B" w:rsidRPr="00A7471B" w:rsidRDefault="00E76A0F" w:rsidP="006D765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7" w:name="Besedilo3"/>
            <w:r w:rsidR="007B6CCD"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7"/>
          </w:p>
        </w:tc>
      </w:tr>
      <w:tr w:rsidR="00F6588B" w:rsidRPr="00A7471B" w:rsidTr="006D7656">
        <w:trPr>
          <w:trHeight w:val="341"/>
        </w:trPr>
        <w:tc>
          <w:tcPr>
            <w:cnfStyle w:val="001000000000"/>
            <w:tcW w:w="10314" w:type="dxa"/>
            <w:vAlign w:val="bottom"/>
          </w:tcPr>
          <w:p w:rsidR="00F6588B" w:rsidRPr="00A7471B" w:rsidRDefault="00F6588B" w:rsidP="00A7471B">
            <w:pPr>
              <w:spacing w:line="276" w:lineRule="auto"/>
              <w:ind w:left="0"/>
              <w:jc w:val="left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/>
                <w:color w:val="595959" w:themeColor="text1" w:themeTint="A6"/>
                <w:lang w:val="en-GB"/>
              </w:rPr>
              <w:t>Telephone Number:</w:t>
            </w:r>
          </w:p>
        </w:tc>
      </w:tr>
      <w:tr w:rsidR="00F6588B" w:rsidRPr="00A7471B" w:rsidTr="006D7656">
        <w:trPr>
          <w:cnfStyle w:val="000000100000"/>
          <w:trHeight w:val="341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6588B" w:rsidRPr="00A7471B" w:rsidRDefault="00E76A0F" w:rsidP="006D765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8" w:name="Besedilo4"/>
            <w:r w:rsidR="007B6CCD"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8"/>
          </w:p>
        </w:tc>
      </w:tr>
      <w:tr w:rsidR="00F6588B" w:rsidRPr="00A7471B" w:rsidTr="006D7656">
        <w:trPr>
          <w:trHeight w:val="341"/>
        </w:trPr>
        <w:tc>
          <w:tcPr>
            <w:cnfStyle w:val="001000000000"/>
            <w:tcW w:w="10314" w:type="dxa"/>
            <w:vAlign w:val="bottom"/>
          </w:tcPr>
          <w:p w:rsidR="00F6588B" w:rsidRPr="00A7471B" w:rsidRDefault="00F6588B" w:rsidP="00A7471B">
            <w:pPr>
              <w:spacing w:line="276" w:lineRule="auto"/>
              <w:ind w:left="0"/>
              <w:jc w:val="left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/>
                <w:color w:val="595959" w:themeColor="text1" w:themeTint="A6"/>
                <w:lang w:val="en-GB"/>
              </w:rPr>
              <w:t>Current Position:</w:t>
            </w:r>
          </w:p>
        </w:tc>
      </w:tr>
      <w:tr w:rsidR="00F6588B" w:rsidRPr="00A7471B" w:rsidTr="006D7656">
        <w:trPr>
          <w:cnfStyle w:val="000000100000"/>
          <w:trHeight w:val="357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6588B" w:rsidRPr="00A7471B" w:rsidRDefault="00E76A0F" w:rsidP="006D765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9" w:name="Besedilo5"/>
            <w:r w:rsidR="007B6CCD"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9"/>
          </w:p>
        </w:tc>
      </w:tr>
    </w:tbl>
    <w:p w:rsidR="008311E8" w:rsidRPr="00A7471B" w:rsidRDefault="008311E8" w:rsidP="00F6588B">
      <w:pPr>
        <w:ind w:left="0"/>
        <w:rPr>
          <w:lang w:val="en-GB"/>
        </w:rPr>
      </w:pPr>
    </w:p>
    <w:tbl>
      <w:tblPr>
        <w:tblStyle w:val="Svetlosenenjepoudarek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314"/>
      </w:tblGrid>
      <w:tr w:rsidR="006D7656" w:rsidRPr="00A7471B" w:rsidTr="006D7656">
        <w:trPr>
          <w:cnfStyle w:val="100000000000"/>
        </w:trPr>
        <w:tc>
          <w:tcPr>
            <w:cnfStyle w:val="00100000000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6D7656" w:rsidRPr="00A7471B" w:rsidRDefault="006D7656" w:rsidP="009C1D66">
            <w:pPr>
              <w:spacing w:line="276" w:lineRule="auto"/>
              <w:ind w:left="0"/>
              <w:jc w:val="left"/>
              <w:rPr>
                <w:color w:val="595959" w:themeColor="text1" w:themeTint="A6"/>
                <w:lang w:val="en-GB"/>
              </w:rPr>
            </w:pPr>
            <w:r w:rsidRPr="00A7471B">
              <w:rPr>
                <w:color w:val="595959" w:themeColor="text1" w:themeTint="A6"/>
                <w:lang w:val="en-GB"/>
              </w:rPr>
              <w:t xml:space="preserve">Organisation / Institution / Company: </w:t>
            </w:r>
          </w:p>
        </w:tc>
      </w:tr>
      <w:tr w:rsidR="006D7656" w:rsidRPr="00A7471B" w:rsidTr="006D7656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D7656" w:rsidRPr="00A7471B" w:rsidRDefault="006D7656" w:rsidP="009C1D6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0" w:name="Besedilo7"/>
            <w:r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10"/>
          </w:p>
        </w:tc>
      </w:tr>
      <w:tr w:rsidR="006D7656" w:rsidRPr="00A7471B" w:rsidTr="006D7656">
        <w:tc>
          <w:tcPr>
            <w:cnfStyle w:val="001000000000"/>
            <w:tcW w:w="10314" w:type="dxa"/>
            <w:vAlign w:val="bottom"/>
          </w:tcPr>
          <w:p w:rsidR="006D7656" w:rsidRPr="00A7471B" w:rsidRDefault="006D7656" w:rsidP="009C1D66">
            <w:pPr>
              <w:spacing w:line="276" w:lineRule="auto"/>
              <w:ind w:left="0"/>
              <w:jc w:val="left"/>
              <w:rPr>
                <w:color w:val="595959" w:themeColor="text1" w:themeTint="A6"/>
                <w:lang w:val="en-GB"/>
              </w:rPr>
            </w:pPr>
            <w:r w:rsidRPr="00A7471B">
              <w:rPr>
                <w:color w:val="595959" w:themeColor="text1" w:themeTint="A6"/>
                <w:lang w:val="en-GB"/>
              </w:rPr>
              <w:t>Address:</w:t>
            </w:r>
          </w:p>
        </w:tc>
      </w:tr>
      <w:tr w:rsidR="006D7656" w:rsidRPr="00A7471B" w:rsidTr="006D7656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D7656" w:rsidRPr="00A7471B" w:rsidRDefault="006D7656" w:rsidP="009C1D66">
            <w:pPr>
              <w:spacing w:line="276" w:lineRule="auto"/>
              <w:ind w:left="0"/>
              <w:jc w:val="left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1" w:name="Besedilo8"/>
            <w:r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11"/>
          </w:p>
        </w:tc>
      </w:tr>
    </w:tbl>
    <w:p w:rsidR="00BB5310" w:rsidRPr="00A7471B" w:rsidRDefault="00BB5310" w:rsidP="00F6588B">
      <w:pPr>
        <w:ind w:left="0"/>
        <w:rPr>
          <w:lang w:val="en-GB"/>
        </w:rPr>
      </w:pPr>
    </w:p>
    <w:p w:rsidR="006D7656" w:rsidRPr="00A7471B" w:rsidRDefault="006D7656" w:rsidP="006D7656">
      <w:pPr>
        <w:ind w:left="0"/>
        <w:rPr>
          <w:lang w:val="en-GB"/>
        </w:rPr>
      </w:pPr>
    </w:p>
    <w:p w:rsidR="006D7656" w:rsidRPr="00A7471B" w:rsidRDefault="006D7656" w:rsidP="006D7656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  <w:r w:rsidRPr="00A7471B">
        <w:rPr>
          <w:rFonts w:ascii="Calibri" w:hAnsi="Calibri" w:cs="MuseoSansRounded-500"/>
          <w:b/>
          <w:color w:val="595959" w:themeColor="text1" w:themeTint="A6"/>
          <w:lang w:val="en-GB"/>
        </w:rPr>
        <w:t>I am coming to the conference as:</w:t>
      </w:r>
    </w:p>
    <w:p w:rsidR="006D7656" w:rsidRPr="00A7471B" w:rsidRDefault="006D7656" w:rsidP="006D7656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718"/>
      </w:tblGrid>
      <w:tr w:rsidR="006D7656" w:rsidRPr="00A7471B" w:rsidTr="009C1D66">
        <w:tc>
          <w:tcPr>
            <w:tcW w:w="675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14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2"/>
          </w:p>
        </w:tc>
        <w:tc>
          <w:tcPr>
            <w:tcW w:w="3718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4A4A49"/>
                <w:lang w:val="en-GB"/>
              </w:rPr>
              <w:t>Plenary speaker</w:t>
            </w:r>
          </w:p>
        </w:tc>
      </w:tr>
      <w:tr w:rsidR="006D7656" w:rsidRPr="00A7471B" w:rsidTr="009C1D66">
        <w:tc>
          <w:tcPr>
            <w:tcW w:w="675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15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3"/>
          </w:p>
        </w:tc>
        <w:tc>
          <w:tcPr>
            <w:tcW w:w="3718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4A4A49"/>
                <w:lang w:val="en-GB"/>
              </w:rPr>
              <w:t>Invited speaker</w:t>
            </w:r>
          </w:p>
        </w:tc>
      </w:tr>
      <w:tr w:rsidR="006D7656" w:rsidRPr="00A7471B" w:rsidTr="009C1D66">
        <w:tc>
          <w:tcPr>
            <w:tcW w:w="675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Potrditev16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4"/>
          </w:p>
        </w:tc>
        <w:tc>
          <w:tcPr>
            <w:tcW w:w="3718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4A4A49"/>
                <w:lang w:val="en-GB"/>
              </w:rPr>
              <w:t>Participant with a contribution</w:t>
            </w:r>
          </w:p>
        </w:tc>
      </w:tr>
      <w:tr w:rsidR="006D7656" w:rsidRPr="00A7471B" w:rsidTr="009C1D66">
        <w:tc>
          <w:tcPr>
            <w:tcW w:w="675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17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5"/>
          </w:p>
        </w:tc>
        <w:tc>
          <w:tcPr>
            <w:tcW w:w="3718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4A4A49"/>
                <w:lang w:val="en-GB"/>
              </w:rPr>
              <w:t>Attendee without a contribution</w:t>
            </w:r>
          </w:p>
        </w:tc>
      </w:tr>
      <w:tr w:rsidR="006D7656" w:rsidRPr="00A7471B" w:rsidTr="009C1D66">
        <w:tc>
          <w:tcPr>
            <w:tcW w:w="675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rditev18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6"/>
          </w:p>
        </w:tc>
        <w:tc>
          <w:tcPr>
            <w:tcW w:w="3718" w:type="dxa"/>
            <w:vAlign w:val="center"/>
          </w:tcPr>
          <w:p w:rsidR="006D7656" w:rsidRPr="00A7471B" w:rsidRDefault="006D7656" w:rsidP="009C1D66">
            <w:pPr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4A4A49"/>
                <w:lang w:val="en-GB"/>
              </w:rPr>
              <w:t>Student</w:t>
            </w:r>
          </w:p>
        </w:tc>
      </w:tr>
      <w:tr w:rsidR="006D7656" w:rsidRPr="00A7471B" w:rsidTr="009C1D66">
        <w:tc>
          <w:tcPr>
            <w:tcW w:w="675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Potrditev19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7"/>
          </w:p>
        </w:tc>
        <w:tc>
          <w:tcPr>
            <w:tcW w:w="3718" w:type="dxa"/>
            <w:vAlign w:val="center"/>
          </w:tcPr>
          <w:p w:rsidR="006D7656" w:rsidRPr="00A7471B" w:rsidRDefault="006D7656" w:rsidP="009C1D66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8" w:name="Besedilo9"/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TEXT </w:instrText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 w:rsidRPr="00A7471B">
              <w:rPr>
                <w:rFonts w:ascii="Calibri" w:hAnsi="Calibri" w:cs="MuseoSansRounded-500"/>
                <w:b/>
                <w:noProof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b/>
                <w:noProof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b/>
                <w:noProof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b/>
                <w:noProof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b/>
                <w:noProof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18"/>
          </w:p>
        </w:tc>
      </w:tr>
    </w:tbl>
    <w:p w:rsidR="006D7656" w:rsidRDefault="006D7656" w:rsidP="006D7656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6D7656" w:rsidRDefault="006D7656" w:rsidP="00F6588B">
      <w:pPr>
        <w:ind w:left="0"/>
        <w:rPr>
          <w:b/>
          <w:color w:val="595959" w:themeColor="text1" w:themeTint="A6"/>
          <w:sz w:val="36"/>
          <w:szCs w:val="36"/>
          <w:lang w:val="en-GB"/>
        </w:rPr>
      </w:pPr>
    </w:p>
    <w:p w:rsidR="008311E8" w:rsidRPr="006D7656" w:rsidRDefault="006D7656" w:rsidP="00F6588B">
      <w:pPr>
        <w:ind w:left="0"/>
        <w:rPr>
          <w:b/>
          <w:color w:val="595959" w:themeColor="text1" w:themeTint="A6"/>
          <w:sz w:val="36"/>
          <w:szCs w:val="36"/>
          <w:lang w:val="en-GB"/>
        </w:rPr>
      </w:pPr>
      <w:r w:rsidRPr="006D7656">
        <w:rPr>
          <w:b/>
          <w:color w:val="595959" w:themeColor="text1" w:themeTint="A6"/>
          <w:sz w:val="36"/>
          <w:szCs w:val="36"/>
          <w:lang w:val="en-GB"/>
        </w:rPr>
        <w:t>SECTION B. ABSTRACT</w:t>
      </w:r>
    </w:p>
    <w:p w:rsidR="006D7656" w:rsidRPr="006D7656" w:rsidRDefault="006D7656" w:rsidP="00F6588B">
      <w:pPr>
        <w:ind w:left="0"/>
        <w:rPr>
          <w:color w:val="595959" w:themeColor="text1" w:themeTint="A6"/>
          <w:sz w:val="24"/>
          <w:szCs w:val="24"/>
          <w:lang w:val="en-GB"/>
        </w:rPr>
      </w:pPr>
      <w:r w:rsidRPr="006D7656">
        <w:rPr>
          <w:color w:val="595959" w:themeColor="text1" w:themeTint="A6"/>
          <w:sz w:val="24"/>
          <w:szCs w:val="24"/>
          <w:lang w:val="en-GB"/>
        </w:rPr>
        <w:t xml:space="preserve">In case you are a participant with a contribution, please, provide us with the following information about your Abstract. </w:t>
      </w:r>
    </w:p>
    <w:p w:rsidR="008311E8" w:rsidRPr="00A7471B" w:rsidRDefault="008311E8" w:rsidP="00F6588B">
      <w:pPr>
        <w:ind w:left="0"/>
        <w:rPr>
          <w:lang w:val="en-GB"/>
        </w:rPr>
      </w:pPr>
    </w:p>
    <w:tbl>
      <w:tblPr>
        <w:tblStyle w:val="Tabela-mre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505"/>
      </w:tblGrid>
      <w:tr w:rsidR="00152B86" w:rsidRPr="00A7471B" w:rsidTr="006D7656">
        <w:tc>
          <w:tcPr>
            <w:tcW w:w="1809" w:type="dxa"/>
          </w:tcPr>
          <w:p w:rsidR="00152B86" w:rsidRPr="00A7471B" w:rsidRDefault="00152B86" w:rsidP="00152B86">
            <w:pPr>
              <w:ind w:left="0"/>
              <w:rPr>
                <w:b/>
                <w:color w:val="595959" w:themeColor="text1" w:themeTint="A6"/>
                <w:lang w:val="en-GB"/>
              </w:rPr>
            </w:pPr>
            <w:r w:rsidRPr="00A7471B">
              <w:rPr>
                <w:b/>
                <w:color w:val="595959" w:themeColor="text1" w:themeTint="A6"/>
                <w:lang w:val="en-GB"/>
              </w:rPr>
              <w:t xml:space="preserve">Abstract Title : </w:t>
            </w:r>
          </w:p>
        </w:tc>
        <w:tc>
          <w:tcPr>
            <w:tcW w:w="8505" w:type="dxa"/>
          </w:tcPr>
          <w:p w:rsidR="00152B86" w:rsidRPr="00A7471B" w:rsidRDefault="00E76A0F" w:rsidP="006D7656">
            <w:pPr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="00152B86" w:rsidRPr="00A7471B">
              <w:rPr>
                <w:lang w:val="en-GB"/>
              </w:rPr>
              <w:instrText xml:space="preserve"> FORMTEXT </w:instrText>
            </w:r>
            <w:r w:rsidRPr="00A7471B">
              <w:rPr>
                <w:lang w:val="en-GB"/>
              </w:rPr>
            </w:r>
            <w:r w:rsidRPr="00A7471B">
              <w:rPr>
                <w:lang w:val="en-GB"/>
              </w:rPr>
              <w:fldChar w:fldCharType="separate"/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="006D7656">
              <w:rPr>
                <w:lang w:val="en-GB"/>
              </w:rPr>
              <w:t> </w:t>
            </w:r>
            <w:r w:rsidRPr="00A7471B">
              <w:rPr>
                <w:lang w:val="en-GB"/>
              </w:rPr>
              <w:fldChar w:fldCharType="end"/>
            </w:r>
            <w:bookmarkEnd w:id="19"/>
          </w:p>
        </w:tc>
      </w:tr>
    </w:tbl>
    <w:p w:rsidR="00152B86" w:rsidRPr="00A7471B" w:rsidRDefault="00152B86" w:rsidP="00F6588B">
      <w:pPr>
        <w:ind w:left="0"/>
        <w:rPr>
          <w:b/>
          <w:color w:val="595959" w:themeColor="text1" w:themeTint="A6"/>
          <w:lang w:val="en-GB"/>
        </w:rPr>
      </w:pPr>
      <w:r w:rsidRPr="00A7471B">
        <w:rPr>
          <w:b/>
          <w:color w:val="595959" w:themeColor="text1" w:themeTint="A6"/>
          <w:lang w:val="en-GB"/>
        </w:rPr>
        <w:lastRenderedPageBreak/>
        <w:t xml:space="preserve">Topic: </w:t>
      </w:r>
    </w:p>
    <w:p w:rsidR="00DD71A0" w:rsidRPr="00A7471B" w:rsidRDefault="00DD71A0" w:rsidP="00F6588B">
      <w:pPr>
        <w:ind w:left="0"/>
        <w:rPr>
          <w:b/>
          <w:color w:val="595959" w:themeColor="text1" w:themeTint="A6"/>
          <w:lang w:val="en-GB"/>
        </w:rPr>
      </w:pPr>
    </w:p>
    <w:tbl>
      <w:tblPr>
        <w:tblStyle w:val="Tabela-mrea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678"/>
      </w:tblGrid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Potrditev6"/>
            <w:r w:rsidR="00152B86" w:rsidRPr="00A7471B">
              <w:rPr>
                <w:lang w:val="en-GB"/>
              </w:rPr>
              <w:instrText xml:space="preserve"> FORMCHECKBOX </w:instrText>
            </w:r>
            <w:r w:rsidR="006D7656" w:rsidRPr="00A7471B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0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Biopolymer composites and nanotechnologies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7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Biopolymer processing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8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In</w:t>
            </w:r>
            <w:r w:rsidR="00B54DE5">
              <w:rPr>
                <w:rFonts w:ascii="Calibri" w:hAnsi="Calibri" w:cs="MuseoSansRounded-300"/>
                <w:color w:val="4A4A49"/>
                <w:lang w:val="en-GB"/>
              </w:rPr>
              <w:t>n</w:t>
            </w: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ovations and biopolymer industry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9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Biopolymer synthesis and modifications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10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4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Biopolymer recycling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rditev11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Advanced applications for biopolymers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Potrditev12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6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Biopolymer characterisation</w:t>
            </w:r>
          </w:p>
        </w:tc>
      </w:tr>
      <w:tr w:rsidR="00650985" w:rsidRPr="00A7471B" w:rsidTr="001403F1">
        <w:tc>
          <w:tcPr>
            <w:tcW w:w="675" w:type="dxa"/>
          </w:tcPr>
          <w:p w:rsidR="00650985" w:rsidRPr="00A7471B" w:rsidRDefault="00E76A0F" w:rsidP="00DD71A0">
            <w:pPr>
              <w:spacing w:line="360" w:lineRule="auto"/>
              <w:ind w:left="0"/>
              <w:rPr>
                <w:lang w:val="en-GB"/>
              </w:rPr>
            </w:pPr>
            <w:r w:rsidRPr="00A7471B">
              <w:rPr>
                <w:lang w:val="en-GB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rditev13"/>
            <w:r w:rsidR="00152B86" w:rsidRPr="00A7471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7471B">
              <w:rPr>
                <w:lang w:val="en-GB"/>
              </w:rPr>
              <w:fldChar w:fldCharType="end"/>
            </w:r>
            <w:bookmarkEnd w:id="27"/>
          </w:p>
        </w:tc>
        <w:tc>
          <w:tcPr>
            <w:tcW w:w="4678" w:type="dxa"/>
          </w:tcPr>
          <w:p w:rsidR="00650985" w:rsidRPr="00A7471B" w:rsidRDefault="00650985" w:rsidP="00DD71A0">
            <w:pPr>
              <w:spacing w:line="360" w:lineRule="auto"/>
              <w:ind w:left="0"/>
              <w:rPr>
                <w:rFonts w:ascii="Calibri" w:hAnsi="Calibri"/>
                <w:lang w:val="en-GB"/>
              </w:rPr>
            </w:pPr>
            <w:r w:rsidRPr="00A7471B">
              <w:rPr>
                <w:rFonts w:ascii="Calibri" w:hAnsi="Calibri" w:cs="MuseoSansRounded-300"/>
                <w:color w:val="4A4A49"/>
                <w:lang w:val="en-GB"/>
              </w:rPr>
              <w:t>Polymer biodegradation</w:t>
            </w:r>
          </w:p>
        </w:tc>
      </w:tr>
    </w:tbl>
    <w:p w:rsidR="00B66E92" w:rsidRDefault="00B66E92" w:rsidP="00F6588B">
      <w:pPr>
        <w:ind w:left="0"/>
        <w:rPr>
          <w:noProof/>
        </w:rPr>
      </w:pPr>
    </w:p>
    <w:p w:rsidR="00B66E92" w:rsidRDefault="00B66E92" w:rsidP="00F6588B">
      <w:pPr>
        <w:ind w:left="0"/>
        <w:rPr>
          <w:noProof/>
        </w:rPr>
      </w:pPr>
    </w:p>
    <w:tbl>
      <w:tblPr>
        <w:tblStyle w:val="Svetlosenenjepoudarek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314"/>
      </w:tblGrid>
      <w:tr w:rsidR="00BB5310" w:rsidRPr="00A7471B" w:rsidTr="006D423B">
        <w:trPr>
          <w:cnfStyle w:val="100000000000"/>
        </w:trPr>
        <w:tc>
          <w:tcPr>
            <w:cnfStyle w:val="00100000000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BB5310" w:rsidRPr="00A7471B" w:rsidRDefault="00BB5310" w:rsidP="00A7471B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t>Authors:</w:t>
            </w:r>
          </w:p>
        </w:tc>
      </w:tr>
      <w:tr w:rsidR="00BB5310" w:rsidRPr="00A7471B" w:rsidTr="006D423B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BB5310" w:rsidRPr="00A7471B" w:rsidRDefault="00E76A0F" w:rsidP="004E46DF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8" w:name="Besedilo10"/>
            <w:r w:rsidR="00BB5310" w:rsidRPr="00A7471B"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instrText xml:space="preserve"> FORMTEXT </w:instrText>
            </w: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</w: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separate"/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end"/>
            </w:r>
            <w:bookmarkEnd w:id="28"/>
          </w:p>
          <w:p w:rsidR="00BB5310" w:rsidRPr="00A7471B" w:rsidRDefault="00BB5310" w:rsidP="00A7471B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</w:p>
        </w:tc>
      </w:tr>
      <w:tr w:rsidR="00BB5310" w:rsidRPr="00A7471B" w:rsidTr="006D423B">
        <w:tc>
          <w:tcPr>
            <w:cnfStyle w:val="001000000000"/>
            <w:tcW w:w="10314" w:type="dxa"/>
            <w:vAlign w:val="bottom"/>
          </w:tcPr>
          <w:p w:rsidR="00BB5310" w:rsidRPr="00A7471B" w:rsidRDefault="00BB5310" w:rsidP="00A7471B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t>Affiliation of Authors:</w:t>
            </w:r>
          </w:p>
        </w:tc>
      </w:tr>
      <w:tr w:rsidR="00BB5310" w:rsidRPr="00A7471B" w:rsidTr="006D423B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BB5310" w:rsidRPr="00A7471B" w:rsidRDefault="00E76A0F" w:rsidP="006D7656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9" w:name="Besedilo11"/>
            <w:r w:rsidR="00BB5310" w:rsidRPr="00A7471B"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instrText xml:space="preserve"> FORMTEXT </w:instrText>
            </w: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</w: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separate"/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Pr="00A7471B"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end"/>
            </w:r>
            <w:bookmarkEnd w:id="29"/>
          </w:p>
          <w:p w:rsidR="00C4070E" w:rsidRPr="00A7471B" w:rsidRDefault="00C4070E" w:rsidP="00C4070E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</w:p>
        </w:tc>
      </w:tr>
    </w:tbl>
    <w:p w:rsidR="00BB5310" w:rsidRPr="00A7471B" w:rsidRDefault="00BB5310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BB5310" w:rsidRDefault="00866151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  <w:r>
        <w:rPr>
          <w:rFonts w:ascii="Calibri" w:hAnsi="Calibri" w:cs="MuseoSansRounded-500"/>
          <w:b/>
          <w:color w:val="595959" w:themeColor="text1" w:themeTint="A6"/>
          <w:lang w:val="en-GB"/>
        </w:rPr>
        <w:t xml:space="preserve">Type: </w:t>
      </w:r>
    </w:p>
    <w:p w:rsidR="00866151" w:rsidRDefault="00866151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76"/>
      </w:tblGrid>
      <w:tr w:rsidR="00866151" w:rsidTr="00813A73">
        <w:tc>
          <w:tcPr>
            <w:tcW w:w="817" w:type="dxa"/>
          </w:tcPr>
          <w:p w:rsidR="00866151" w:rsidRDefault="00E76A0F" w:rsidP="00813A73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Potrditev20"/>
            <w:r w:rsidR="00813A73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 w:rsidR="006D7656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30"/>
          </w:p>
        </w:tc>
        <w:tc>
          <w:tcPr>
            <w:tcW w:w="3576" w:type="dxa"/>
          </w:tcPr>
          <w:p w:rsidR="00866151" w:rsidRPr="00813A73" w:rsidRDefault="00866151" w:rsidP="00813A73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813A73">
              <w:rPr>
                <w:rFonts w:ascii="Calibri" w:hAnsi="Calibri" w:cs="MuseoSansRounded-500"/>
                <w:color w:val="595959" w:themeColor="text1" w:themeTint="A6"/>
                <w:lang w:val="en-GB"/>
              </w:rPr>
              <w:t>Oral contribution</w:t>
            </w:r>
          </w:p>
        </w:tc>
      </w:tr>
      <w:tr w:rsidR="00866151" w:rsidTr="00813A73">
        <w:tc>
          <w:tcPr>
            <w:tcW w:w="817" w:type="dxa"/>
          </w:tcPr>
          <w:p w:rsidR="00866151" w:rsidRDefault="00E76A0F" w:rsidP="00813A73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21"/>
            <w:r w:rsidR="00813A73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31"/>
          </w:p>
        </w:tc>
        <w:tc>
          <w:tcPr>
            <w:tcW w:w="3576" w:type="dxa"/>
          </w:tcPr>
          <w:p w:rsidR="00866151" w:rsidRPr="00813A73" w:rsidRDefault="00866151" w:rsidP="00813A73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813A73">
              <w:rPr>
                <w:rFonts w:ascii="Calibri" w:hAnsi="Calibri" w:cs="MuseoSansRounded-500"/>
                <w:color w:val="595959" w:themeColor="text1" w:themeTint="A6"/>
                <w:lang w:val="en-GB"/>
              </w:rPr>
              <w:t>Poster</w:t>
            </w:r>
          </w:p>
        </w:tc>
      </w:tr>
    </w:tbl>
    <w:p w:rsidR="00866151" w:rsidRDefault="00866151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C4070E" w:rsidRDefault="00C4070E">
      <w:pPr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1571" w:rsidRDefault="00241571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tbl>
      <w:tblPr>
        <w:tblStyle w:val="Svetlosenenjepoudarek1"/>
        <w:tblpPr w:leftFromText="141" w:rightFromText="141" w:vertAnchor="text" w:horzAnchor="margin" w:tblpY="-25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314"/>
      </w:tblGrid>
      <w:tr w:rsidR="00675546" w:rsidTr="006D423B">
        <w:trPr>
          <w:cnfStyle w:val="100000000000"/>
        </w:trPr>
        <w:tc>
          <w:tcPr>
            <w:cnfStyle w:val="00100000000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5546" w:rsidRPr="00241571" w:rsidRDefault="00675546" w:rsidP="00675546">
            <w:pPr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241571">
              <w:rPr>
                <w:rFonts w:ascii="Calibri" w:hAnsi="Calibri" w:cs="MuseoSansRounded-500"/>
                <w:color w:val="595959" w:themeColor="text1" w:themeTint="A6"/>
                <w:lang w:val="en-GB"/>
              </w:rPr>
              <w:t xml:space="preserve">Special requirements for the presentation: </w:t>
            </w:r>
          </w:p>
        </w:tc>
      </w:tr>
      <w:tr w:rsidR="00675546" w:rsidTr="006D423B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</w:tcPr>
          <w:p w:rsidR="00675546" w:rsidRDefault="00E76A0F" w:rsidP="00ED4F2A">
            <w:pPr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32" w:name="Besedilo12"/>
            <w:r w:rsidR="00675546"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instrText xml:space="preserve"> FORMTEXT </w:instrTex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separate"/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 w:rsidR="006D7656">
              <w:rPr>
                <w:rFonts w:ascii="Calibri" w:hAnsi="Calibri" w:cs="MuseoSansRounded-500"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end"/>
            </w:r>
            <w:bookmarkEnd w:id="32"/>
          </w:p>
          <w:p w:rsidR="00675546" w:rsidRDefault="00675546" w:rsidP="00675546">
            <w:pPr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</w:p>
          <w:p w:rsidR="00675546" w:rsidRDefault="00675546" w:rsidP="00675546">
            <w:pPr>
              <w:autoSpaceDE w:val="0"/>
              <w:autoSpaceDN w:val="0"/>
              <w:adjustRightInd w:val="0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</w:p>
        </w:tc>
      </w:tr>
    </w:tbl>
    <w:p w:rsidR="00241571" w:rsidRDefault="00241571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1571" w:rsidRDefault="00241571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675546" w:rsidRPr="006D423B" w:rsidRDefault="006D7656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sz w:val="36"/>
          <w:szCs w:val="36"/>
          <w:lang w:val="en-GB"/>
        </w:rPr>
      </w:pPr>
      <w:r w:rsidRPr="006D423B">
        <w:rPr>
          <w:rFonts w:ascii="Calibri" w:hAnsi="Calibri" w:cs="MuseoSansRounded-500"/>
          <w:b/>
          <w:color w:val="595959" w:themeColor="text1" w:themeTint="A6"/>
          <w:sz w:val="36"/>
          <w:szCs w:val="36"/>
          <w:lang w:val="en-GB"/>
        </w:rPr>
        <w:t>SECTION C. TRANSPORT</w:t>
      </w:r>
    </w:p>
    <w:p w:rsidR="00675546" w:rsidRDefault="00675546" w:rsidP="00BB5310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679A" w:rsidRDefault="0024679A" w:rsidP="0024679A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  <w:r>
        <w:rPr>
          <w:rFonts w:ascii="Calibri" w:hAnsi="Calibri" w:cs="MuseoSansRounded-500"/>
          <w:b/>
          <w:color w:val="595959" w:themeColor="text1" w:themeTint="A6"/>
          <w:lang w:val="en-GB"/>
        </w:rPr>
        <w:t>Would you like us to arrange transportation from the nearest airport, bus or train station for you?</w:t>
      </w: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576"/>
      </w:tblGrid>
      <w:tr w:rsidR="0024679A" w:rsidTr="00C36A9C">
        <w:tc>
          <w:tcPr>
            <w:tcW w:w="817" w:type="dxa"/>
          </w:tcPr>
          <w:p w:rsidR="0024679A" w:rsidRDefault="00E76A0F" w:rsidP="00C36A9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79A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</w:p>
        </w:tc>
        <w:tc>
          <w:tcPr>
            <w:tcW w:w="3576" w:type="dxa"/>
          </w:tcPr>
          <w:p w:rsidR="0024679A" w:rsidRPr="00241571" w:rsidRDefault="0024679A" w:rsidP="00C36A9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241571">
              <w:rPr>
                <w:rFonts w:ascii="Calibri" w:hAnsi="Calibri" w:cs="MuseoSansRounded-500"/>
                <w:color w:val="595959" w:themeColor="text1" w:themeTint="A6"/>
                <w:lang w:val="en-GB"/>
              </w:rPr>
              <w:t>Yes</w:t>
            </w:r>
          </w:p>
        </w:tc>
      </w:tr>
      <w:tr w:rsidR="0024679A" w:rsidTr="00C36A9C">
        <w:tc>
          <w:tcPr>
            <w:tcW w:w="817" w:type="dxa"/>
          </w:tcPr>
          <w:p w:rsidR="0024679A" w:rsidRDefault="00E76A0F" w:rsidP="00C36A9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679A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 w:rsidR="006D7656"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</w:p>
        </w:tc>
        <w:tc>
          <w:tcPr>
            <w:tcW w:w="3576" w:type="dxa"/>
          </w:tcPr>
          <w:p w:rsidR="0024679A" w:rsidRPr="00241571" w:rsidRDefault="0024679A" w:rsidP="00C36A9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241571">
              <w:rPr>
                <w:rFonts w:ascii="Calibri" w:hAnsi="Calibri" w:cs="MuseoSansRounded-500"/>
                <w:color w:val="595959" w:themeColor="text1" w:themeTint="A6"/>
                <w:lang w:val="en-GB"/>
              </w:rPr>
              <w:t>No</w:t>
            </w:r>
          </w:p>
        </w:tc>
      </w:tr>
    </w:tbl>
    <w:p w:rsidR="0024679A" w:rsidRDefault="0024679A" w:rsidP="0024679A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679A" w:rsidRPr="008910A4" w:rsidRDefault="0024679A" w:rsidP="0024679A">
      <w:pPr>
        <w:autoSpaceDE w:val="0"/>
        <w:autoSpaceDN w:val="0"/>
        <w:adjustRightInd w:val="0"/>
        <w:ind w:left="0"/>
        <w:jc w:val="left"/>
        <w:rPr>
          <w:rFonts w:cs="MuseoSansRounded-500"/>
          <w:b/>
          <w:color w:val="595959" w:themeColor="text1" w:themeTint="A6"/>
          <w:sz w:val="18"/>
          <w:szCs w:val="18"/>
          <w:lang w:val="en-GB"/>
        </w:rPr>
      </w:pPr>
      <w:r w:rsidRPr="008910A4">
        <w:rPr>
          <w:rFonts w:cs="MuseoSansRounded-300"/>
          <w:color w:val="4A4A49"/>
          <w:sz w:val="18"/>
          <w:szCs w:val="18"/>
          <w:lang w:val="en-GB"/>
        </w:rPr>
        <w:t>Please note we intend to organize transport from airports Ljubljana, Maribor, Klagenfurt, Graz, Salzburg, Zagreb, Venice; bus stations Ljubljana and Maribor; or railway stations Ljub</w:t>
      </w:r>
      <w:r>
        <w:rPr>
          <w:rFonts w:cs="MuseoSansRounded-300"/>
          <w:color w:val="4A4A49"/>
          <w:sz w:val="18"/>
          <w:szCs w:val="18"/>
          <w:lang w:val="en-GB"/>
        </w:rPr>
        <w:t>l</w:t>
      </w:r>
      <w:r w:rsidRPr="008910A4">
        <w:rPr>
          <w:rFonts w:cs="MuseoSansRounded-300"/>
          <w:color w:val="4A4A49"/>
          <w:sz w:val="18"/>
          <w:szCs w:val="18"/>
          <w:lang w:val="en-GB"/>
        </w:rPr>
        <w:t xml:space="preserve">jana, Maribor and Celje. </w:t>
      </w:r>
    </w:p>
    <w:p w:rsidR="0024679A" w:rsidRDefault="0024679A" w:rsidP="0024679A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6D423B" w:rsidRDefault="006D423B" w:rsidP="006D423B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  <w:r>
        <w:rPr>
          <w:rFonts w:ascii="Calibri" w:hAnsi="Calibri" w:cs="MuseoSansRounded-500"/>
          <w:b/>
          <w:color w:val="595959" w:themeColor="text1" w:themeTint="A6"/>
          <w:lang w:val="en-GB"/>
        </w:rPr>
        <w:lastRenderedPageBreak/>
        <w:t>If yes, please provide us with the following information:</w:t>
      </w:r>
    </w:p>
    <w:p w:rsidR="006D423B" w:rsidRDefault="006D423B" w:rsidP="006D423B">
      <w:pPr>
        <w:autoSpaceDE w:val="0"/>
        <w:autoSpaceDN w:val="0"/>
        <w:adjustRightInd w:val="0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6D423B" w:rsidRPr="00106338" w:rsidRDefault="006D423B" w:rsidP="006D423B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color w:val="595959" w:themeColor="text1" w:themeTint="A6"/>
          <w:lang w:val="en-GB"/>
        </w:rPr>
      </w:pPr>
      <w:r w:rsidRPr="00106338">
        <w:rPr>
          <w:rFonts w:ascii="Calibri" w:hAnsi="Calibri" w:cs="MuseoSansRounded-500"/>
          <w:color w:val="595959" w:themeColor="text1" w:themeTint="A6"/>
          <w:lang w:val="en-GB"/>
        </w:rPr>
        <w:t>I am arriving with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0"/>
        <w:gridCol w:w="487"/>
        <w:gridCol w:w="977"/>
        <w:gridCol w:w="485"/>
        <w:gridCol w:w="980"/>
      </w:tblGrid>
      <w:tr w:rsidR="006D423B" w:rsidTr="00D4544C">
        <w:tc>
          <w:tcPr>
            <w:tcW w:w="534" w:type="dxa"/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Potrditev26"/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33"/>
          </w:p>
        </w:tc>
        <w:tc>
          <w:tcPr>
            <w:tcW w:w="930" w:type="dxa"/>
          </w:tcPr>
          <w:p w:rsidR="006D423B" w:rsidRPr="000E44C8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0E44C8">
              <w:rPr>
                <w:rFonts w:ascii="Calibri" w:hAnsi="Calibri" w:cs="MuseoSansRounded-500"/>
                <w:color w:val="595959" w:themeColor="text1" w:themeTint="A6"/>
                <w:lang w:val="en-GB"/>
              </w:rPr>
              <w:t>Plane</w:t>
            </w:r>
          </w:p>
        </w:tc>
        <w:tc>
          <w:tcPr>
            <w:tcW w:w="487" w:type="dxa"/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rditev27"/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34"/>
          </w:p>
        </w:tc>
        <w:tc>
          <w:tcPr>
            <w:tcW w:w="977" w:type="dxa"/>
          </w:tcPr>
          <w:p w:rsidR="006D423B" w:rsidRPr="000E44C8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0E44C8">
              <w:rPr>
                <w:rFonts w:ascii="Calibri" w:hAnsi="Calibri" w:cs="MuseoSansRounded-500"/>
                <w:color w:val="595959" w:themeColor="text1" w:themeTint="A6"/>
                <w:lang w:val="en-GB"/>
              </w:rPr>
              <w:t>Bus</w:t>
            </w:r>
          </w:p>
        </w:tc>
        <w:tc>
          <w:tcPr>
            <w:tcW w:w="485" w:type="dxa"/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begin">
                <w:ffData>
                  <w:name w:val="Potrditev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28"/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instrText xml:space="preserve"> FORMCHECKBOX </w:instrText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/>
                <w:color w:val="595959" w:themeColor="text1" w:themeTint="A6"/>
                <w:lang w:val="en-GB"/>
              </w:rPr>
              <w:fldChar w:fldCharType="end"/>
            </w:r>
            <w:bookmarkEnd w:id="35"/>
          </w:p>
        </w:tc>
        <w:tc>
          <w:tcPr>
            <w:tcW w:w="980" w:type="dxa"/>
          </w:tcPr>
          <w:p w:rsidR="006D423B" w:rsidRPr="000E44C8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0E44C8">
              <w:rPr>
                <w:rFonts w:ascii="Calibri" w:hAnsi="Calibri" w:cs="MuseoSansRounded-500"/>
                <w:color w:val="595959" w:themeColor="text1" w:themeTint="A6"/>
                <w:lang w:val="en-GB"/>
              </w:rPr>
              <w:t>Train</w:t>
            </w:r>
          </w:p>
        </w:tc>
      </w:tr>
    </w:tbl>
    <w:p w:rsidR="006D423B" w:rsidRDefault="006D423B" w:rsidP="006D423B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  <w:r>
        <w:rPr>
          <w:rFonts w:ascii="Calibri" w:hAnsi="Calibri" w:cs="MuseoSansRounded-500"/>
          <w:b/>
          <w:color w:val="595959" w:themeColor="text1" w:themeTint="A6"/>
          <w:lang w:val="en-GB"/>
        </w:rPr>
        <w:t xml:space="preserve"> </w:t>
      </w:r>
    </w:p>
    <w:tbl>
      <w:tblPr>
        <w:tblStyle w:val="Svetlosenenjepoudarek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0314"/>
      </w:tblGrid>
      <w:tr w:rsidR="006D423B" w:rsidTr="006D423B">
        <w:trPr>
          <w:cnfStyle w:val="100000000000"/>
        </w:trPr>
        <w:tc>
          <w:tcPr>
            <w:cnfStyle w:val="00100000000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t>to:</w:t>
            </w:r>
          </w:p>
        </w:tc>
      </w:tr>
      <w:tr w:rsidR="006D423B" w:rsidTr="006D423B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6" w:name="Besedilo16"/>
            <w:r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instrText xml:space="preserve"> FORMTEXT </w:instrTex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end"/>
            </w:r>
            <w:bookmarkEnd w:id="36"/>
          </w:p>
        </w:tc>
      </w:tr>
      <w:tr w:rsidR="006D423B" w:rsidTr="006D423B">
        <w:tc>
          <w:tcPr>
            <w:cnfStyle w:val="001000000000"/>
            <w:tcW w:w="10314" w:type="dxa"/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</w:p>
          <w:p w:rsidR="006D423B" w:rsidRPr="000E44C8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0E44C8">
              <w:rPr>
                <w:rFonts w:ascii="Calibri" w:hAnsi="Calibri" w:cs="MuseoSansRounded-500"/>
                <w:color w:val="595959" w:themeColor="text1" w:themeTint="A6"/>
                <w:lang w:val="en-GB"/>
              </w:rPr>
              <w:t>Date and time of the arrival:</w:t>
            </w:r>
          </w:p>
        </w:tc>
      </w:tr>
      <w:tr w:rsidR="006D423B" w:rsidTr="006D423B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7" w:name="Besedilo14"/>
            <w:r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instrText xml:space="preserve"> FORMTEXT </w:instrTex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end"/>
            </w:r>
            <w:bookmarkEnd w:id="37"/>
          </w:p>
        </w:tc>
      </w:tr>
      <w:tr w:rsidR="006D423B" w:rsidTr="006D423B">
        <w:tc>
          <w:tcPr>
            <w:cnfStyle w:val="001000000000"/>
            <w:tcW w:w="10314" w:type="dxa"/>
          </w:tcPr>
          <w:p w:rsidR="006D423B" w:rsidRPr="000E44C8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color w:val="595959" w:themeColor="text1" w:themeTint="A6"/>
                <w:lang w:val="en-GB"/>
              </w:rPr>
            </w:pPr>
            <w:r w:rsidRPr="000E44C8">
              <w:rPr>
                <w:rFonts w:ascii="Calibri" w:hAnsi="Calibri" w:cs="MuseoSansRounded-500"/>
                <w:color w:val="595959" w:themeColor="text1" w:themeTint="A6"/>
                <w:lang w:val="en-GB"/>
              </w:rPr>
              <w:t xml:space="preserve">Date and time of the departure: </w:t>
            </w:r>
          </w:p>
        </w:tc>
      </w:tr>
      <w:tr w:rsidR="006D423B" w:rsidTr="006D423B">
        <w:trPr>
          <w:cnfStyle w:val="000000100000"/>
        </w:trPr>
        <w:tc>
          <w:tcPr>
            <w:cnfStyle w:val="001000000000"/>
            <w:tcW w:w="10314" w:type="dxa"/>
            <w:tcBorders>
              <w:left w:val="none" w:sz="0" w:space="0" w:color="auto"/>
              <w:right w:val="none" w:sz="0" w:space="0" w:color="auto"/>
            </w:tcBorders>
          </w:tcPr>
          <w:p w:rsidR="006D423B" w:rsidRDefault="006D423B" w:rsidP="00D4544C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</w:pP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38" w:name="Besedilo15"/>
            <w:r>
              <w:rPr>
                <w:rFonts w:ascii="Calibri" w:hAnsi="Calibri" w:cs="MuseoSansRounded-500"/>
                <w:b w:val="0"/>
                <w:color w:val="595959" w:themeColor="text1" w:themeTint="A6"/>
                <w:lang w:val="en-GB"/>
              </w:rPr>
              <w:instrText xml:space="preserve"> FORMTEXT </w:instrTex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separate"/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b w:val="0"/>
                <w:noProof/>
                <w:color w:val="595959" w:themeColor="text1" w:themeTint="A6"/>
                <w:lang w:val="en-GB"/>
              </w:rPr>
              <w:t> </w:t>
            </w:r>
            <w:r>
              <w:rPr>
                <w:rFonts w:ascii="Calibri" w:hAnsi="Calibri" w:cs="MuseoSansRounded-500"/>
                <w:color w:val="595959" w:themeColor="text1" w:themeTint="A6"/>
                <w:lang w:val="en-GB"/>
              </w:rPr>
              <w:fldChar w:fldCharType="end"/>
            </w:r>
            <w:bookmarkEnd w:id="38"/>
          </w:p>
        </w:tc>
      </w:tr>
    </w:tbl>
    <w:p w:rsidR="006D423B" w:rsidRPr="00A7471B" w:rsidRDefault="006D423B" w:rsidP="006D423B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6D423B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  <w:r w:rsidRPr="00E76A0F">
        <w:rPr>
          <w:rFonts w:ascii="Calibri" w:hAnsi="Calibri" w:cs="MuseoSansRounded-500"/>
          <w:b/>
          <w:noProof/>
          <w:color w:val="595959" w:themeColor="text1" w:themeTint="A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75pt;margin-top:6.8pt;width:344.3pt;height:169.1pt;z-index:251677696;mso-width-relative:margin;mso-height-relative:margin" stroked="f">
            <v:textbox>
              <w:txbxContent>
                <w:p w:rsidR="00F06C3E" w:rsidRDefault="00F06C3E" w:rsidP="00F06C3E">
                  <w:pPr>
                    <w:pBdr>
                      <w:right w:val="single" w:sz="4" w:space="1" w:color="auto"/>
                    </w:pBdr>
                    <w:ind w:left="0"/>
                    <w:jc w:val="right"/>
                    <w:rPr>
                      <w:rFonts w:cs="MuseoSansRounded-500"/>
                      <w:b/>
                      <w:color w:val="004542"/>
                    </w:rPr>
                  </w:pP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ind w:left="0"/>
                    <w:jc w:val="right"/>
                    <w:rPr>
                      <w:rFonts w:cs="MuseoSansRounded-500"/>
                      <w:b/>
                      <w:color w:val="004542"/>
                      <w:lang w:val="en-GB"/>
                    </w:rPr>
                  </w:pPr>
                  <w:r w:rsidRPr="00F06C3E">
                    <w:rPr>
                      <w:rFonts w:cs="MuseoSansRounded-500"/>
                      <w:b/>
                      <w:color w:val="004542"/>
                      <w:lang w:val="en-GB"/>
                    </w:rPr>
                    <w:t>Cancellation Policy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cs="MuseoSansRounded-300"/>
                      <w:color w:val="4A4A49"/>
                      <w:lang w:val="en-GB"/>
                    </w:rPr>
                  </w:pP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We are going to accept cancellations till 10 March 2015, not later.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ind w:left="0"/>
                    <w:jc w:val="right"/>
                    <w:rPr>
                      <w:rFonts w:cs="MuseoSansRounded-300"/>
                      <w:color w:val="4A4A49"/>
                      <w:lang w:val="en-GB"/>
                    </w:rPr>
                  </w:pP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Please send a mail to</w:t>
                  </w:r>
                  <w:r w:rsidRPr="00F06C3E">
                    <w:rPr>
                      <w:rFonts w:cs="MuseoSansRounded-300"/>
                      <w:b/>
                      <w:color w:val="4A4A49"/>
                      <w:lang w:val="en-GB"/>
                    </w:rPr>
                    <w:t xml:space="preserve"> </w:t>
                  </w:r>
                  <w:r w:rsidRPr="00F06C3E">
                    <w:rPr>
                      <w:rFonts w:cs="MuseoSansRounded-700"/>
                      <w:b/>
                      <w:color w:val="004542"/>
                      <w:lang w:val="en-GB"/>
                    </w:rPr>
                    <w:t xml:space="preserve">bimate@vstp.si </w:t>
                  </w: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to confirm cancellation.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ind w:left="0"/>
                    <w:jc w:val="right"/>
                    <w:rPr>
                      <w:rFonts w:cs="MuseoSansRounded-500"/>
                      <w:b/>
                      <w:color w:val="004542"/>
                      <w:lang w:val="en-GB"/>
                    </w:rPr>
                  </w:pP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ind w:left="0"/>
                    <w:jc w:val="right"/>
                    <w:rPr>
                      <w:rFonts w:cs="MuseoSansRounded-500"/>
                      <w:b/>
                      <w:color w:val="004542"/>
                      <w:lang w:val="en-GB"/>
                    </w:rPr>
                  </w:pPr>
                  <w:r w:rsidRPr="00F06C3E">
                    <w:rPr>
                      <w:rFonts w:cs="MuseoSansRounded-500"/>
                      <w:b/>
                      <w:color w:val="004542"/>
                      <w:lang w:val="en-GB"/>
                    </w:rPr>
                    <w:t>Privacy Data Handling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cs="MuseoSansRounded-300"/>
                      <w:color w:val="4A4A49"/>
                      <w:lang w:val="en-GB"/>
                    </w:rPr>
                  </w:pP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I wish my details (name, organization, and email address) will be included in the conference list to this and future editors of both conferences.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cs="MuseoSansRounded-300"/>
                      <w:color w:val="4A4A49"/>
                      <w:lang w:val="en-GB"/>
                    </w:rPr>
                  </w:pP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I hereby give permission for my personal data to be handled with care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ind w:left="0"/>
                    <w:jc w:val="right"/>
                    <w:rPr>
                      <w:rFonts w:cs="MuseoSansRounded-300"/>
                      <w:color w:val="4A4A49"/>
                      <w:lang w:val="en-GB"/>
                    </w:rPr>
                  </w:pPr>
                  <w:proofErr w:type="gramStart"/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and</w:t>
                  </w:r>
                  <w:proofErr w:type="gramEnd"/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 xml:space="preserve"> in accordance with the provision Persona data protection act of the</w:t>
                  </w:r>
                </w:p>
                <w:p w:rsidR="00F06C3E" w:rsidRPr="00F06C3E" w:rsidRDefault="00F06C3E" w:rsidP="00F06C3E">
                  <w:pPr>
                    <w:pBdr>
                      <w:right w:val="single" w:sz="4" w:space="1" w:color="auto"/>
                    </w:pBdr>
                    <w:ind w:left="0"/>
                    <w:jc w:val="right"/>
                    <w:rPr>
                      <w:lang w:val="en-GB"/>
                    </w:rPr>
                  </w:pP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 xml:space="preserve">Republic of Slovenia (you can read this in .doc file </w:t>
                  </w:r>
                  <w:r w:rsidRPr="00F06C3E">
                    <w:rPr>
                      <w:rFonts w:cs="MuseoSansRounded-700"/>
                      <w:color w:val="7DBC4D"/>
                      <w:lang w:val="en-GB"/>
                    </w:rPr>
                    <w:t>here</w:t>
                  </w:r>
                  <w:r w:rsidRPr="00F06C3E">
                    <w:rPr>
                      <w:rFonts w:cs="MuseoSansRounded-300"/>
                      <w:color w:val="4A4A49"/>
                      <w:lang w:val="en-GB"/>
                    </w:rPr>
                    <w:t>).</w:t>
                  </w:r>
                </w:p>
              </w:txbxContent>
            </v:textbox>
          </v:shape>
        </w:pict>
      </w:r>
    </w:p>
    <w:p w:rsidR="00675546" w:rsidRDefault="00675546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tbl>
      <w:tblPr>
        <w:tblStyle w:val="Tabela-mrea"/>
        <w:tblpPr w:leftFromText="141" w:rightFromText="141" w:vertAnchor="text" w:horzAnchor="margin" w:tblpXSpec="right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376"/>
      </w:tblGrid>
      <w:tr w:rsidR="006D423B" w:rsidTr="006D423B">
        <w:tc>
          <w:tcPr>
            <w:tcW w:w="675" w:type="dxa"/>
          </w:tcPr>
          <w:p w:rsidR="006D423B" w:rsidRDefault="006D423B" w:rsidP="006D423B">
            <w:pPr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Potrditev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Potrditev29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9"/>
          </w:p>
        </w:tc>
        <w:tc>
          <w:tcPr>
            <w:tcW w:w="2376" w:type="dxa"/>
          </w:tcPr>
          <w:p w:rsidR="006D423B" w:rsidRDefault="006D423B" w:rsidP="006D423B">
            <w:pPr>
              <w:ind w:left="0"/>
              <w:rPr>
                <w:noProof/>
              </w:rPr>
            </w:pPr>
            <w:r>
              <w:rPr>
                <w:noProof/>
              </w:rPr>
              <w:t>I accept</w:t>
            </w:r>
          </w:p>
        </w:tc>
      </w:tr>
    </w:tbl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910A4" w:rsidRDefault="008910A4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675546" w:rsidRDefault="00675546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679A" w:rsidRDefault="0024679A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679A" w:rsidRDefault="0024679A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24679A" w:rsidRDefault="0024679A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675546" w:rsidRDefault="00675546" w:rsidP="008910A4">
      <w:pPr>
        <w:autoSpaceDE w:val="0"/>
        <w:autoSpaceDN w:val="0"/>
        <w:adjustRightInd w:val="0"/>
        <w:spacing w:line="276" w:lineRule="auto"/>
        <w:ind w:left="0"/>
        <w:jc w:val="left"/>
        <w:rPr>
          <w:rFonts w:ascii="Calibri" w:hAnsi="Calibri" w:cs="MuseoSansRounded-500"/>
          <w:b/>
          <w:color w:val="595959" w:themeColor="text1" w:themeTint="A6"/>
          <w:lang w:val="en-GB"/>
        </w:rPr>
      </w:pPr>
    </w:p>
    <w:p w:rsidR="00866151" w:rsidRDefault="00F06C3E" w:rsidP="00F6588B">
      <w:pPr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06280" w:rsidRDefault="00F06C3E" w:rsidP="00006280">
      <w:pPr>
        <w:ind w:left="1418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F06C3E" w:rsidRDefault="00F06C3E" w:rsidP="00006280">
      <w:pPr>
        <w:ind w:left="1418"/>
        <w:rPr>
          <w:noProof/>
        </w:rPr>
      </w:pPr>
    </w:p>
    <w:p w:rsidR="00866151" w:rsidRDefault="00866151" w:rsidP="00F6588B">
      <w:pPr>
        <w:ind w:left="0"/>
        <w:rPr>
          <w:noProof/>
        </w:rPr>
      </w:pPr>
    </w:p>
    <w:p w:rsidR="00866151" w:rsidRDefault="00866151" w:rsidP="00F6588B">
      <w:pPr>
        <w:ind w:left="0"/>
        <w:rPr>
          <w:noProof/>
        </w:rPr>
      </w:pPr>
    </w:p>
    <w:p w:rsidR="00866151" w:rsidRDefault="00866151" w:rsidP="00F6588B">
      <w:pPr>
        <w:ind w:left="0"/>
        <w:rPr>
          <w:noProof/>
        </w:rPr>
      </w:pPr>
    </w:p>
    <w:p w:rsidR="00370293" w:rsidRPr="00A7471B" w:rsidRDefault="00E76A0F" w:rsidP="00F6588B">
      <w:pPr>
        <w:ind w:left="0"/>
        <w:rPr>
          <w:lang w:val="en-GB"/>
        </w:rPr>
      </w:pPr>
      <w:r w:rsidRPr="00E76A0F">
        <w:rPr>
          <w:noProof/>
          <w:lang w:val="en-GB"/>
        </w:rPr>
        <w:pict>
          <v:rect id="_x0000_s1026" style="position:absolute;left:0;text-align:left;margin-left:11.35pt;margin-top:590.6pt;width:238.4pt;height:31.95pt;z-index:251671552" fillcolor="#639729" stroked="f"/>
        </w:pict>
      </w:r>
      <w:r w:rsidR="00384443">
        <w:rPr>
          <w:lang w:val="en-GB"/>
        </w:rPr>
        <w:t xml:space="preserve"> </w:t>
      </w:r>
    </w:p>
    <w:sectPr w:rsidR="00370293" w:rsidRPr="00A7471B" w:rsidSect="006D765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707" w:bottom="993" w:left="993" w:header="708" w:footer="356" w:gutter="0"/>
      <w:cols w:space="28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6" w:rsidRDefault="00527B56" w:rsidP="00B66E92">
      <w:r>
        <w:separator/>
      </w:r>
    </w:p>
  </w:endnote>
  <w:endnote w:type="continuationSeparator" w:id="0">
    <w:p w:rsidR="00527B56" w:rsidRDefault="00527B56" w:rsidP="00B66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SansRounded-5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useoSansRounded-3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useoSansRounded-7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92" w:rsidRDefault="00675546">
    <w:pPr>
      <w:pStyle w:val="Noga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37385</wp:posOffset>
          </wp:positionH>
          <wp:positionV relativeFrom="paragraph">
            <wp:posOffset>-452515</wp:posOffset>
          </wp:positionV>
          <wp:extent cx="7563569" cy="845388"/>
          <wp:effectExtent l="19050" t="0" r="0" b="0"/>
          <wp:wrapNone/>
          <wp:docPr id="14" name="Slika 5" descr="C:\Users\mateja.porocnik\Desktop\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eja.porocnik\Desktop\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569" cy="84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6" w:rsidRDefault="00675546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97155</wp:posOffset>
          </wp:positionV>
          <wp:extent cx="4138295" cy="560705"/>
          <wp:effectExtent l="19050" t="0" r="0" b="0"/>
          <wp:wrapNone/>
          <wp:docPr id="6" name="Slika 15" descr="C:\Users\mateja.porocnik\Desktop\Untitled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teja.porocnik\Desktop\Untitled 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925" r="33902"/>
                  <a:stretch>
                    <a:fillRect/>
                  </a:stretch>
                </pic:blipFill>
                <pic:spPr bwMode="auto">
                  <a:xfrm>
                    <a:off x="0" y="0"/>
                    <a:ext cx="41382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5546" w:rsidRDefault="00675546">
    <w:pPr>
      <w:pStyle w:val="Noga"/>
    </w:pPr>
  </w:p>
  <w:p w:rsidR="00675546" w:rsidRDefault="00675546">
    <w:pPr>
      <w:pStyle w:val="Noga"/>
    </w:pPr>
  </w:p>
  <w:p w:rsidR="00675546" w:rsidRPr="00A7471B" w:rsidRDefault="00675546" w:rsidP="00675546">
    <w:pPr>
      <w:ind w:left="0"/>
      <w:rPr>
        <w:color w:val="595959" w:themeColor="text1" w:themeTint="A6"/>
        <w:sz w:val="20"/>
        <w:szCs w:val="20"/>
        <w:lang w:val="en-GB"/>
      </w:rPr>
    </w:pPr>
    <w:r w:rsidRPr="00A7471B">
      <w:rPr>
        <w:noProof/>
        <w:color w:val="595959" w:themeColor="text1" w:themeTint="A6"/>
        <w:sz w:val="20"/>
        <w:szCs w:val="20"/>
        <w:lang w:val="en-GB"/>
      </w:rPr>
      <w:t>* Valid file types: .doc, .docx, .ppt, .pptx or .pdf (max value 4MB)</w:t>
    </w:r>
  </w:p>
  <w:p w:rsidR="00B66E92" w:rsidRDefault="00B66E9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6" w:rsidRDefault="00527B56" w:rsidP="00B66E92">
      <w:r>
        <w:separator/>
      </w:r>
    </w:p>
  </w:footnote>
  <w:footnote w:type="continuationSeparator" w:id="0">
    <w:p w:rsidR="00527B56" w:rsidRDefault="00527B56" w:rsidP="00B66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546" w:rsidRDefault="00675546">
    <w:pPr>
      <w:pStyle w:val="Glava"/>
    </w:pPr>
  </w:p>
  <w:p w:rsidR="00675546" w:rsidRDefault="00675546">
    <w:pPr>
      <w:pStyle w:val="Glava"/>
    </w:pPr>
  </w:p>
  <w:p w:rsidR="00675546" w:rsidRDefault="00675546">
    <w:pPr>
      <w:pStyle w:val="Glava"/>
    </w:pPr>
  </w:p>
  <w:p w:rsidR="00675546" w:rsidRDefault="00675546">
    <w:pPr>
      <w:pStyle w:val="Glava"/>
    </w:pPr>
  </w:p>
  <w:p w:rsidR="00B66E92" w:rsidRDefault="00B66E92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92" w:rsidRDefault="00B66E92">
    <w:pPr>
      <w:pStyle w:val="Glava"/>
    </w:pPr>
    <w:r w:rsidRPr="00B66E9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2770</wp:posOffset>
          </wp:positionH>
          <wp:positionV relativeFrom="paragraph">
            <wp:posOffset>-449580</wp:posOffset>
          </wp:positionV>
          <wp:extent cx="7827778" cy="1481527"/>
          <wp:effectExtent l="19050" t="0" r="1772" b="0"/>
          <wp:wrapNone/>
          <wp:docPr id="5" name="Slika 1" descr="C:\Users\mateja.porocnik\Desktop\Untitle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ja.porocnik\Desktop\Untitled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08" t="2732" b="22800"/>
                  <a:stretch>
                    <a:fillRect/>
                  </a:stretch>
                </pic:blipFill>
                <pic:spPr bwMode="auto">
                  <a:xfrm>
                    <a:off x="0" y="0"/>
                    <a:ext cx="7827778" cy="1481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76b531,#639729"/>
      <o:colormenu v:ext="edit" fillcolor="#639729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588B"/>
    <w:rsid w:val="00006280"/>
    <w:rsid w:val="000352E8"/>
    <w:rsid w:val="000E44C8"/>
    <w:rsid w:val="00106338"/>
    <w:rsid w:val="00120995"/>
    <w:rsid w:val="001210B1"/>
    <w:rsid w:val="001403F1"/>
    <w:rsid w:val="00152B86"/>
    <w:rsid w:val="00164425"/>
    <w:rsid w:val="001B16F0"/>
    <w:rsid w:val="00241571"/>
    <w:rsid w:val="0024679A"/>
    <w:rsid w:val="002707CD"/>
    <w:rsid w:val="00292807"/>
    <w:rsid w:val="002D545E"/>
    <w:rsid w:val="00370293"/>
    <w:rsid w:val="00384443"/>
    <w:rsid w:val="00396809"/>
    <w:rsid w:val="003D6C53"/>
    <w:rsid w:val="003F5411"/>
    <w:rsid w:val="00471994"/>
    <w:rsid w:val="004D6AC8"/>
    <w:rsid w:val="004E46DF"/>
    <w:rsid w:val="00527B56"/>
    <w:rsid w:val="005746E8"/>
    <w:rsid w:val="00575BE9"/>
    <w:rsid w:val="00584245"/>
    <w:rsid w:val="005E6730"/>
    <w:rsid w:val="00650985"/>
    <w:rsid w:val="006607B3"/>
    <w:rsid w:val="00675546"/>
    <w:rsid w:val="006D423B"/>
    <w:rsid w:val="006D7656"/>
    <w:rsid w:val="007B6CCD"/>
    <w:rsid w:val="008001C8"/>
    <w:rsid w:val="00813A73"/>
    <w:rsid w:val="008311E8"/>
    <w:rsid w:val="00833FAF"/>
    <w:rsid w:val="00866151"/>
    <w:rsid w:val="008910A4"/>
    <w:rsid w:val="00947FE0"/>
    <w:rsid w:val="009605D3"/>
    <w:rsid w:val="009C57EA"/>
    <w:rsid w:val="009F03B8"/>
    <w:rsid w:val="00A03F78"/>
    <w:rsid w:val="00A10CF7"/>
    <w:rsid w:val="00A63B6D"/>
    <w:rsid w:val="00A7471B"/>
    <w:rsid w:val="00AF4AE2"/>
    <w:rsid w:val="00B24DDA"/>
    <w:rsid w:val="00B54DE5"/>
    <w:rsid w:val="00B66E92"/>
    <w:rsid w:val="00BB5310"/>
    <w:rsid w:val="00BF4C20"/>
    <w:rsid w:val="00C4070E"/>
    <w:rsid w:val="00C65BF9"/>
    <w:rsid w:val="00C74971"/>
    <w:rsid w:val="00C82075"/>
    <w:rsid w:val="00C95AA3"/>
    <w:rsid w:val="00CC2200"/>
    <w:rsid w:val="00D936E4"/>
    <w:rsid w:val="00DB2F05"/>
    <w:rsid w:val="00DD71A0"/>
    <w:rsid w:val="00DE0642"/>
    <w:rsid w:val="00E76A0F"/>
    <w:rsid w:val="00ED4F2A"/>
    <w:rsid w:val="00F06C3E"/>
    <w:rsid w:val="00F6588B"/>
    <w:rsid w:val="00F72E8F"/>
    <w:rsid w:val="00F9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76b531,#639729"/>
      <o:colormenu v:ext="edit" fillcolor="#63972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49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8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88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F6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7B6C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3">
    <w:name w:val="Light Shading Accent 3"/>
    <w:basedOn w:val="Navadnatabela"/>
    <w:uiPriority w:val="60"/>
    <w:rsid w:val="007B6CC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1">
    <w:name w:val="Light Shading Accent 1"/>
    <w:basedOn w:val="Navadnatabela"/>
    <w:uiPriority w:val="60"/>
    <w:rsid w:val="007B6CC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0E44C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Glava">
    <w:name w:val="header"/>
    <w:basedOn w:val="Navaden"/>
    <w:link w:val="GlavaZnak"/>
    <w:uiPriority w:val="99"/>
    <w:semiHidden/>
    <w:unhideWhenUsed/>
    <w:rsid w:val="00B66E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66E92"/>
  </w:style>
  <w:style w:type="paragraph" w:styleId="Noga">
    <w:name w:val="footer"/>
    <w:basedOn w:val="Navaden"/>
    <w:link w:val="NogaZnak"/>
    <w:uiPriority w:val="99"/>
    <w:semiHidden/>
    <w:unhideWhenUsed/>
    <w:rsid w:val="00B66E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6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625-62D1-4673-BCFC-EA49DB0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porocnik</dc:creator>
  <cp:lastModifiedBy>mateja.porocnik</cp:lastModifiedBy>
  <cp:revision>7</cp:revision>
  <dcterms:created xsi:type="dcterms:W3CDTF">2014-11-26T09:52:00Z</dcterms:created>
  <dcterms:modified xsi:type="dcterms:W3CDTF">2014-12-03T12:29:00Z</dcterms:modified>
</cp:coreProperties>
</file>